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FA" w:rsidRDefault="006D1B9B" w:rsidP="004B7CD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-111125</wp:posOffset>
                </wp:positionV>
                <wp:extent cx="3114675" cy="855345"/>
                <wp:effectExtent l="3175" t="3175" r="6350" b="5080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3B6" w:rsidRPr="00DC63B6" w:rsidRDefault="00DC63B6" w:rsidP="00DC63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E5115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Mahkesis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DC63B6">
                              <w:rPr>
                                <w:rFonts w:ascii="Arial" w:hAnsi="Arial" w:cs="Arial"/>
                                <w:b/>
                              </w:rPr>
                              <w:t>Phone:  (780) 870-6599  mahkesisconsulting.janetf@sasktel.net</w:t>
                            </w:r>
                          </w:p>
                          <w:p w:rsidR="00DC63B6" w:rsidRPr="00DC63B6" w:rsidRDefault="00DC63B6" w:rsidP="00DC63B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6.25pt;margin-top:-8.7pt;width:245.25pt;height:6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" stroked="f">
                <v:textbox>
                  <w:txbxContent>
                    <w:p w:rsidR="00DC63B6" w:rsidRPr="00DC63B6" w:rsidRDefault="00DC63B6" w:rsidP="00DC63B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E5115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Mahkesis Consultin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DC63B6">
                        <w:rPr>
                          <w:rFonts w:ascii="Arial" w:hAnsi="Arial" w:cs="Arial"/>
                          <w:b/>
                        </w:rPr>
                        <w:t>Phone:  (780) 870-6599  mahkesisconsulting.janetf@sasktel.net</w:t>
                      </w:r>
                    </w:p>
                    <w:p w:rsidR="00DC63B6" w:rsidRPr="00DC63B6" w:rsidRDefault="00DC63B6" w:rsidP="00DC63B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115"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453390</wp:posOffset>
            </wp:positionV>
            <wp:extent cx="1069975" cy="818515"/>
            <wp:effectExtent l="19050" t="0" r="0" b="0"/>
            <wp:wrapNone/>
            <wp:docPr id="1" name="Picture 1" descr="C:\Users\Janet\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\Document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1396" b="2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1851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3B6" w:rsidRDefault="00DC63B6" w:rsidP="00877FFA">
      <w:pPr>
        <w:jc w:val="center"/>
        <w:rPr>
          <w:b/>
          <w:sz w:val="24"/>
          <w:szCs w:val="24"/>
        </w:rPr>
      </w:pPr>
    </w:p>
    <w:p w:rsidR="00DC63B6" w:rsidRDefault="006D1B9B" w:rsidP="00877FF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1942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5720" t="53975" r="81280" b="95250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AutoShape 53" o:spid="_x0000_s1026" type="#_x0000_t4" style="position:absolute;margin-left:434.6pt;margin-top:8.25pt;width:9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8260" t="53975" r="78740" b="95250"/>
                <wp:wrapNone/>
                <wp:docPr id="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4" style="position:absolute;margin-left:36.8pt;margin-top:8.25pt;width:9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5245" t="53975" r="71755" b="95250"/>
                <wp:wrapNone/>
                <wp:docPr id="5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4" style="position:absolute;margin-left:50.35pt;margin-top:8.25pt;width:9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5720" t="53975" r="81280" b="95250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4" style="position:absolute;margin-left:420.6pt;margin-top:8.25pt;width:9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3340" t="53975" r="73660" b="95250"/>
                <wp:wrapNone/>
                <wp:docPr id="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4" style="position:absolute;margin-left:66.2pt;margin-top:8.25pt;width:9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5880" t="53975" r="71120" b="95250"/>
                <wp:wrapNone/>
                <wp:docPr id="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4" style="position:absolute;margin-left:80.4pt;margin-top:8.25pt;width:9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8260" t="53975" r="78740" b="95250"/>
                <wp:wrapNone/>
                <wp:docPr id="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4" style="position:absolute;margin-left:390.8pt;margin-top:8.25pt;width:9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6515" t="53975" r="70485" b="95250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4" style="position:absolute;margin-left:96.45pt;margin-top:8.25pt;width:9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5880" t="53975" r="71120" b="95250"/>
                <wp:wrapNone/>
                <wp:docPr id="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4" style="position:absolute;margin-left:375.4pt;margin-top:8.25pt;width:9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7150" t="53975" r="69850" b="95250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4" style="position:absolute;margin-left:359.5pt;margin-top:8.25pt;width:9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7150" t="53975" r="69850" b="95250"/>
                <wp:wrapNone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4" style="position:absolute;margin-left:344.5pt;margin-top:8.25pt;width:9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2070" t="53975" r="74930" b="95250"/>
                <wp:wrapNone/>
                <wp:docPr id="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4" style="position:absolute;margin-left:329.1pt;margin-top:8.25pt;width:9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6990" t="53975" r="80010" b="95250"/>
                <wp:wrapNone/>
                <wp:docPr id="4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4" style="position:absolute;margin-left:313.7pt;margin-top:8.25pt;width:9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2705" t="53975" r="74295" b="95250"/>
                <wp:wrapNone/>
                <wp:docPr id="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4" style="position:absolute;margin-left:299.15pt;margin-top:8.25pt;width:9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3340" t="53975" r="73660" b="95250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4" style="position:absolute;margin-left:284.2pt;margin-top:8.25pt;width:9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8895" t="53975" r="78105" b="95250"/>
                <wp:wrapNone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4" style="position:absolute;margin-left:267.85pt;margin-top:8.25pt;width:9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8895" t="53975" r="78105" b="9525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4" style="position:absolute;margin-left:251.85pt;margin-top:8.25pt;width:9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1435" t="53975" r="75565" b="95250"/>
                <wp:wrapNone/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4" style="position:absolute;margin-left:236.05pt;margin-top:8.25pt;width:9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5720" t="53975" r="81280" b="9525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4" style="position:absolute;margin-left:220.6pt;margin-top:8.25pt;width:9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3340" t="53975" r="73660" b="9525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4" style="position:absolute;margin-left:205.2pt;margin-top:8.25pt;width:9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7625" t="53975" r="79375" b="95250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4" style="position:absolute;margin-left:189.75pt;margin-top:8.25pt;width:9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8895" t="53975" r="78105" b="95250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4" style="position:absolute;margin-left:173.85pt;margin-top:8.25pt;width:9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0165" t="53975" r="76835" b="95250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4" style="position:absolute;margin-left:157.95pt;margin-top:8.25pt;width:9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5720" t="53975" r="81280" b="95250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4" style="position:absolute;margin-left:141.6pt;margin-top:8.25pt;width:9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6515" t="53975" r="70485" b="95250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4" style="position:absolute;margin-left:126.45pt;margin-top:8.25pt;width:9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46990" t="53975" r="80010" b="95250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4" style="position:absolute;margin-left:110.7pt;margin-top:8.25pt;width:9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50800" t="53975" r="76200" b="95250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4" style="position:absolute;margin-left:406pt;margin-top:8.25pt;width:9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</w:p>
    <w:p w:rsidR="005319A9" w:rsidRPr="005319A9" w:rsidRDefault="005319A9" w:rsidP="00877FFA">
      <w:pPr>
        <w:jc w:val="center"/>
        <w:rPr>
          <w:rFonts w:ascii="Verdana" w:hAnsi="Verdana"/>
          <w:b/>
          <w:sz w:val="8"/>
          <w:szCs w:val="8"/>
        </w:rPr>
      </w:pPr>
    </w:p>
    <w:p w:rsidR="005008FA" w:rsidRPr="004E5115" w:rsidRDefault="004B7CD8" w:rsidP="00877FFA">
      <w:pPr>
        <w:jc w:val="center"/>
        <w:rPr>
          <w:rFonts w:ascii="Verdana" w:hAnsi="Verdana"/>
          <w:b/>
          <w:sz w:val="24"/>
          <w:szCs w:val="24"/>
        </w:rPr>
      </w:pPr>
      <w:r w:rsidRPr="004E5115">
        <w:rPr>
          <w:rFonts w:ascii="Verdana" w:hAnsi="Verdana"/>
          <w:b/>
          <w:sz w:val="24"/>
          <w:szCs w:val="24"/>
        </w:rPr>
        <w:t>Train the Trainer - Traditional Family Parenting</w:t>
      </w:r>
    </w:p>
    <w:p w:rsidR="00877FFA" w:rsidRPr="005319A9" w:rsidRDefault="005319A9" w:rsidP="005319A9">
      <w:pPr>
        <w:ind w:firstLine="720"/>
        <w:rPr>
          <w:rFonts w:ascii="Verdana" w:hAnsi="Verdana"/>
          <w:b/>
          <w:i/>
          <w:sz w:val="24"/>
          <w:szCs w:val="24"/>
        </w:rPr>
      </w:pPr>
      <w:r w:rsidRPr="005319A9">
        <w:rPr>
          <w:rFonts w:ascii="Verdana" w:hAnsi="Verdana"/>
          <w:b/>
          <w:i/>
          <w:sz w:val="24"/>
          <w:szCs w:val="24"/>
        </w:rPr>
        <w:t>DAY 1</w:t>
      </w:r>
    </w:p>
    <w:p w:rsidR="00877FFA" w:rsidRDefault="004A0E28" w:rsidP="005319A9">
      <w:pPr>
        <w:ind w:left="720" w:firstLine="720"/>
        <w:rPr>
          <w:sz w:val="24"/>
          <w:szCs w:val="24"/>
        </w:rPr>
      </w:pPr>
      <w:r w:rsidRPr="00DC63B6">
        <w:rPr>
          <w:b/>
          <w:sz w:val="24"/>
          <w:szCs w:val="24"/>
        </w:rPr>
        <w:tab/>
      </w:r>
      <w:r w:rsidR="003059F7">
        <w:rPr>
          <w:sz w:val="24"/>
          <w:szCs w:val="24"/>
        </w:rPr>
        <w:tab/>
      </w:r>
      <w:r w:rsidR="005319A9">
        <w:rPr>
          <w:sz w:val="24"/>
          <w:szCs w:val="24"/>
        </w:rPr>
        <w:t>R</w:t>
      </w:r>
      <w:r w:rsidR="00386AE6">
        <w:rPr>
          <w:sz w:val="24"/>
          <w:szCs w:val="24"/>
        </w:rPr>
        <w:t>egistration</w:t>
      </w:r>
      <w:r w:rsidR="00955877">
        <w:rPr>
          <w:sz w:val="24"/>
          <w:szCs w:val="24"/>
        </w:rPr>
        <w:t xml:space="preserve"> </w:t>
      </w:r>
      <w:r w:rsidR="00955877">
        <w:rPr>
          <w:sz w:val="24"/>
          <w:szCs w:val="24"/>
        </w:rPr>
        <w:tab/>
      </w:r>
    </w:p>
    <w:p w:rsidR="00877FFA" w:rsidRDefault="00877FFA" w:rsidP="00877F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E300A2">
        <w:rPr>
          <w:sz w:val="24"/>
          <w:szCs w:val="24"/>
        </w:rPr>
        <w:t xml:space="preserve"> </w:t>
      </w:r>
      <w:r w:rsidR="003B4A8A">
        <w:rPr>
          <w:sz w:val="24"/>
          <w:szCs w:val="24"/>
        </w:rPr>
        <w:t xml:space="preserve">    </w:t>
      </w:r>
      <w:r w:rsidR="00955877">
        <w:rPr>
          <w:sz w:val="24"/>
          <w:szCs w:val="24"/>
        </w:rPr>
        <w:t xml:space="preserve"> </w:t>
      </w:r>
      <w:r w:rsidR="00955877">
        <w:rPr>
          <w:sz w:val="24"/>
          <w:szCs w:val="24"/>
        </w:rPr>
        <w:tab/>
      </w:r>
      <w:r w:rsidR="0095587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AE6">
        <w:rPr>
          <w:sz w:val="24"/>
          <w:szCs w:val="24"/>
        </w:rPr>
        <w:t xml:space="preserve">Opening Prayer </w:t>
      </w:r>
      <w:r w:rsidR="00382A30">
        <w:rPr>
          <w:sz w:val="24"/>
          <w:szCs w:val="24"/>
        </w:rPr>
        <w:t>- Elder Dave Courchene</w:t>
      </w:r>
    </w:p>
    <w:p w:rsidR="00382A30" w:rsidRDefault="00382A30" w:rsidP="00877F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ing Comments - Elder Dave Courchene</w:t>
      </w:r>
    </w:p>
    <w:p w:rsidR="00877FFA" w:rsidRDefault="007F1072" w:rsidP="005319A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9:00 a.m.  </w:t>
      </w:r>
      <w:r w:rsidR="004E511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77FFA">
        <w:rPr>
          <w:sz w:val="24"/>
          <w:szCs w:val="24"/>
        </w:rPr>
        <w:tab/>
        <w:t>Introduction - Janet Fox</w:t>
      </w:r>
    </w:p>
    <w:p w:rsidR="00877FFA" w:rsidRDefault="00877FFA" w:rsidP="00877F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roductions - Participants</w:t>
      </w:r>
    </w:p>
    <w:p w:rsidR="00877FFA" w:rsidRDefault="00877FFA" w:rsidP="00877F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ation - Traditional Family Parenting</w:t>
      </w:r>
    </w:p>
    <w:p w:rsidR="00877FFA" w:rsidRDefault="005008FA" w:rsidP="005319A9">
      <w:pPr>
        <w:ind w:firstLine="720"/>
        <w:rPr>
          <w:sz w:val="24"/>
          <w:szCs w:val="24"/>
        </w:rPr>
      </w:pPr>
      <w:r>
        <w:rPr>
          <w:sz w:val="24"/>
          <w:szCs w:val="24"/>
        </w:rPr>
        <w:t>12:00</w:t>
      </w:r>
      <w:r w:rsidR="003E7816">
        <w:rPr>
          <w:sz w:val="24"/>
          <w:szCs w:val="24"/>
        </w:rPr>
        <w:t xml:space="preserve"> </w:t>
      </w:r>
      <w:r>
        <w:rPr>
          <w:sz w:val="24"/>
          <w:szCs w:val="24"/>
        </w:rPr>
        <w:t>- 1:3</w:t>
      </w:r>
      <w:r w:rsidR="00386AE6">
        <w:rPr>
          <w:sz w:val="24"/>
          <w:szCs w:val="24"/>
        </w:rPr>
        <w:t>0</w:t>
      </w:r>
      <w:r w:rsidR="00877FFA">
        <w:rPr>
          <w:sz w:val="24"/>
          <w:szCs w:val="24"/>
        </w:rPr>
        <w:tab/>
      </w:r>
      <w:r w:rsidR="00955877">
        <w:rPr>
          <w:sz w:val="24"/>
          <w:szCs w:val="24"/>
        </w:rPr>
        <w:tab/>
      </w:r>
      <w:r w:rsidR="00877FFA" w:rsidRPr="005319A9">
        <w:rPr>
          <w:i/>
          <w:sz w:val="24"/>
          <w:szCs w:val="24"/>
        </w:rPr>
        <w:t xml:space="preserve">Lunch </w:t>
      </w:r>
      <w:r w:rsidR="00E300A2" w:rsidRPr="005319A9">
        <w:rPr>
          <w:i/>
          <w:sz w:val="24"/>
          <w:szCs w:val="24"/>
        </w:rPr>
        <w:t>Break</w:t>
      </w:r>
      <w:r w:rsidR="00877FFA">
        <w:rPr>
          <w:sz w:val="24"/>
          <w:szCs w:val="24"/>
        </w:rPr>
        <w:t xml:space="preserve">    </w:t>
      </w:r>
    </w:p>
    <w:p w:rsidR="00877FFA" w:rsidRDefault="005319A9" w:rsidP="00877FF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008FA">
        <w:rPr>
          <w:sz w:val="24"/>
          <w:szCs w:val="24"/>
        </w:rPr>
        <w:t>1:3</w:t>
      </w:r>
      <w:r w:rsidR="009B0E7B">
        <w:rPr>
          <w:sz w:val="24"/>
          <w:szCs w:val="24"/>
        </w:rPr>
        <w:t>0 - 4:00</w:t>
      </w:r>
      <w:r w:rsidR="009B0E7B">
        <w:rPr>
          <w:sz w:val="24"/>
          <w:szCs w:val="24"/>
        </w:rPr>
        <w:tab/>
      </w:r>
      <w:r w:rsidR="00955877">
        <w:rPr>
          <w:sz w:val="24"/>
          <w:szCs w:val="24"/>
        </w:rPr>
        <w:tab/>
      </w:r>
      <w:r w:rsidR="009B0E7B">
        <w:rPr>
          <w:sz w:val="24"/>
          <w:szCs w:val="24"/>
        </w:rPr>
        <w:t>How Did We Lose Our Systems?</w:t>
      </w:r>
    </w:p>
    <w:p w:rsidR="003059F7" w:rsidRPr="005319A9" w:rsidRDefault="005319A9" w:rsidP="005319A9">
      <w:pPr>
        <w:ind w:firstLine="720"/>
        <w:rPr>
          <w:rFonts w:ascii="Verdana" w:hAnsi="Verdana"/>
          <w:b/>
          <w:i/>
          <w:sz w:val="24"/>
          <w:szCs w:val="24"/>
        </w:rPr>
      </w:pPr>
      <w:r w:rsidRPr="005319A9">
        <w:rPr>
          <w:rFonts w:ascii="Verdana" w:hAnsi="Verdana"/>
          <w:b/>
          <w:i/>
          <w:sz w:val="24"/>
          <w:szCs w:val="24"/>
        </w:rPr>
        <w:t>DAY 2</w:t>
      </w:r>
    </w:p>
    <w:p w:rsidR="00955877" w:rsidRDefault="004A0E28" w:rsidP="005319A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5319A9">
        <w:rPr>
          <w:sz w:val="24"/>
          <w:szCs w:val="24"/>
        </w:rPr>
        <w:tab/>
      </w:r>
      <w:r w:rsidR="00386AE6">
        <w:rPr>
          <w:sz w:val="24"/>
          <w:szCs w:val="24"/>
        </w:rPr>
        <w:t>Prayer</w:t>
      </w:r>
    </w:p>
    <w:p w:rsidR="00877FFA" w:rsidRDefault="005008FA" w:rsidP="005319A9">
      <w:pPr>
        <w:ind w:firstLine="720"/>
        <w:rPr>
          <w:sz w:val="24"/>
          <w:szCs w:val="24"/>
        </w:rPr>
      </w:pPr>
      <w:r>
        <w:rPr>
          <w:sz w:val="24"/>
          <w:szCs w:val="24"/>
        </w:rPr>
        <w:t>9:00 - 12:00</w:t>
      </w:r>
      <w:r w:rsidR="00955877">
        <w:rPr>
          <w:sz w:val="24"/>
          <w:szCs w:val="24"/>
        </w:rPr>
        <w:t xml:space="preserve">      </w:t>
      </w:r>
      <w:r w:rsidR="00B77171">
        <w:rPr>
          <w:sz w:val="24"/>
          <w:szCs w:val="24"/>
        </w:rPr>
        <w:t xml:space="preserve">  </w:t>
      </w:r>
      <w:r w:rsidR="003B4A8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4E5115">
        <w:rPr>
          <w:sz w:val="24"/>
          <w:szCs w:val="24"/>
        </w:rPr>
        <w:tab/>
      </w:r>
      <w:r w:rsidR="004B7CD8">
        <w:rPr>
          <w:sz w:val="24"/>
          <w:szCs w:val="24"/>
        </w:rPr>
        <w:t>How Can We Bring Back the Teachings?</w:t>
      </w:r>
    </w:p>
    <w:p w:rsidR="003059F7" w:rsidRDefault="004E5115" w:rsidP="00877FF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008FA">
        <w:rPr>
          <w:sz w:val="24"/>
          <w:szCs w:val="24"/>
        </w:rPr>
        <w:t>1:30 - 3:30</w:t>
      </w:r>
      <w:r w:rsidR="005008FA">
        <w:rPr>
          <w:sz w:val="24"/>
          <w:szCs w:val="24"/>
        </w:rPr>
        <w:tab/>
        <w:t xml:space="preserve">              Fatherhood Presentation</w:t>
      </w:r>
      <w:r w:rsidR="003059F7">
        <w:rPr>
          <w:sz w:val="24"/>
          <w:szCs w:val="24"/>
        </w:rPr>
        <w:t xml:space="preserve">  </w:t>
      </w:r>
      <w:r w:rsidR="003059F7">
        <w:rPr>
          <w:sz w:val="24"/>
          <w:szCs w:val="24"/>
        </w:rPr>
        <w:tab/>
      </w:r>
      <w:r w:rsidR="003059F7">
        <w:rPr>
          <w:sz w:val="24"/>
          <w:szCs w:val="24"/>
        </w:rPr>
        <w:tab/>
      </w:r>
      <w:r w:rsidR="003059F7">
        <w:rPr>
          <w:sz w:val="24"/>
          <w:szCs w:val="24"/>
        </w:rPr>
        <w:tab/>
      </w:r>
    </w:p>
    <w:p w:rsidR="003059F7" w:rsidRDefault="005319A9" w:rsidP="00877F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3542">
        <w:rPr>
          <w:sz w:val="24"/>
          <w:szCs w:val="24"/>
        </w:rPr>
        <w:t>Healing Ourselves</w:t>
      </w:r>
    </w:p>
    <w:p w:rsidR="003059F7" w:rsidRDefault="003059F7" w:rsidP="00877F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osing Circle</w:t>
      </w:r>
    </w:p>
    <w:p w:rsidR="003059F7" w:rsidRDefault="003059F7" w:rsidP="00877F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5115">
        <w:rPr>
          <w:sz w:val="24"/>
          <w:szCs w:val="24"/>
        </w:rPr>
        <w:tab/>
      </w:r>
      <w:r w:rsidR="004E5115">
        <w:rPr>
          <w:sz w:val="24"/>
          <w:szCs w:val="24"/>
        </w:rPr>
        <w:tab/>
      </w:r>
      <w:r>
        <w:rPr>
          <w:sz w:val="24"/>
          <w:szCs w:val="24"/>
        </w:rPr>
        <w:t>Certificates</w:t>
      </w:r>
    </w:p>
    <w:p w:rsidR="003059F7" w:rsidRDefault="003059F7" w:rsidP="00877F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7CD8">
        <w:rPr>
          <w:sz w:val="24"/>
          <w:szCs w:val="24"/>
        </w:rPr>
        <w:tab/>
      </w:r>
      <w:r>
        <w:rPr>
          <w:sz w:val="24"/>
          <w:szCs w:val="24"/>
        </w:rPr>
        <w:tab/>
        <w:t>Closing Prayer</w:t>
      </w:r>
    </w:p>
    <w:p w:rsidR="00E9727D" w:rsidRDefault="006D1B9B" w:rsidP="00877FFA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95250</wp:posOffset>
                </wp:positionV>
                <wp:extent cx="114300" cy="104775"/>
                <wp:effectExtent l="55245" t="57150" r="71755" b="92075"/>
                <wp:wrapNone/>
                <wp:docPr id="2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4" style="position:absolute;margin-left:48.35pt;margin-top:7.5pt;width:9pt;height: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95250</wp:posOffset>
                </wp:positionV>
                <wp:extent cx="114300" cy="104775"/>
                <wp:effectExtent l="45720" t="57150" r="81280" b="92075"/>
                <wp:wrapNone/>
                <wp:docPr id="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4" style="position:absolute;margin-left:418.6pt;margin-top:7.5pt;width:9pt;height: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95250</wp:posOffset>
                </wp:positionV>
                <wp:extent cx="114300" cy="104775"/>
                <wp:effectExtent l="50800" t="57150" r="76200" b="92075"/>
                <wp:wrapNone/>
                <wp:docPr id="2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4" style="position:absolute;margin-left:404pt;margin-top:7.5pt;width:9pt;height: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95250</wp:posOffset>
                </wp:positionV>
                <wp:extent cx="114300" cy="104775"/>
                <wp:effectExtent l="53340" t="57150" r="73660" b="92075"/>
                <wp:wrapNone/>
                <wp:docPr id="2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4" style="position:absolute;margin-left:64.2pt;margin-top:7.5pt;width:9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95250</wp:posOffset>
                </wp:positionV>
                <wp:extent cx="114300" cy="104775"/>
                <wp:effectExtent l="55880" t="57150" r="71120" b="92075"/>
                <wp:wrapNone/>
                <wp:docPr id="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4" style="position:absolute;margin-left:78.4pt;margin-top:7.5pt;width:9pt;height: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114300" cy="104775"/>
                <wp:effectExtent l="48260" t="57150" r="78740" b="92075"/>
                <wp:wrapNone/>
                <wp:docPr id="2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4" style="position:absolute;margin-left:388.8pt;margin-top:7.5pt;width:9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95250</wp:posOffset>
                </wp:positionV>
                <wp:extent cx="114300" cy="104775"/>
                <wp:effectExtent l="56515" t="57150" r="70485" b="92075"/>
                <wp:wrapNone/>
                <wp:docPr id="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4" style="position:absolute;margin-left:94.45pt;margin-top:7.5pt;width:9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95250</wp:posOffset>
                </wp:positionV>
                <wp:extent cx="114300" cy="104775"/>
                <wp:effectExtent l="55880" t="57150" r="71120" b="92075"/>
                <wp:wrapNone/>
                <wp:docPr id="2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4" style="position:absolute;margin-left:373.4pt;margin-top:7.5pt;width:9pt;height: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95250</wp:posOffset>
                </wp:positionV>
                <wp:extent cx="114300" cy="104775"/>
                <wp:effectExtent l="57150" t="57150" r="69850" b="92075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4" style="position:absolute;margin-left:357.5pt;margin-top:7.5pt;width:9pt;height: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95250</wp:posOffset>
                </wp:positionV>
                <wp:extent cx="114300" cy="104775"/>
                <wp:effectExtent l="57150" t="57150" r="69850" b="92075"/>
                <wp:wrapNone/>
                <wp:docPr id="1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4" style="position:absolute;margin-left:342.5pt;margin-top:7.5pt;width:9pt;height: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95250</wp:posOffset>
                </wp:positionV>
                <wp:extent cx="114300" cy="104775"/>
                <wp:effectExtent l="52070" t="57150" r="74930" b="92075"/>
                <wp:wrapNone/>
                <wp:docPr id="1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4" style="position:absolute;margin-left:327.1pt;margin-top:7.5pt;width:9pt;height: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95250</wp:posOffset>
                </wp:positionV>
                <wp:extent cx="114300" cy="104775"/>
                <wp:effectExtent l="46990" t="57150" r="80010" b="92075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4" style="position:absolute;margin-left:311.7pt;margin-top:7.5pt;width:9pt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95250</wp:posOffset>
                </wp:positionV>
                <wp:extent cx="114300" cy="104775"/>
                <wp:effectExtent l="52705" t="57150" r="74295" b="92075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4" style="position:absolute;margin-left:297.15pt;margin-top:7.5pt;width:9pt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95250</wp:posOffset>
                </wp:positionV>
                <wp:extent cx="114300" cy="104775"/>
                <wp:effectExtent l="53340" t="57150" r="73660" b="92075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4" style="position:absolute;margin-left:282.2pt;margin-top:7.5pt;width:9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95250</wp:posOffset>
                </wp:positionV>
                <wp:extent cx="114300" cy="104775"/>
                <wp:effectExtent l="48895" t="57150" r="78105" b="92075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4" style="position:absolute;margin-left:265.85pt;margin-top:7.5pt;width:9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95250</wp:posOffset>
                </wp:positionV>
                <wp:extent cx="114300" cy="104775"/>
                <wp:effectExtent l="48895" t="57150" r="78105" b="92075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4" style="position:absolute;margin-left:249.85pt;margin-top:7.5pt;width:9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95250</wp:posOffset>
                </wp:positionV>
                <wp:extent cx="114300" cy="104775"/>
                <wp:effectExtent l="51435" t="57150" r="75565" b="9207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4" style="position:absolute;margin-left:234.05pt;margin-top:7.5pt;width:9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95250</wp:posOffset>
                </wp:positionV>
                <wp:extent cx="114300" cy="104775"/>
                <wp:effectExtent l="45720" t="57150" r="81280" b="92075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4" style="position:absolute;margin-left:218.6pt;margin-top:7.5pt;width:9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5250</wp:posOffset>
                </wp:positionV>
                <wp:extent cx="114300" cy="104775"/>
                <wp:effectExtent l="53340" t="57150" r="73660" b="92075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4" style="position:absolute;margin-left:203.2pt;margin-top:7.5pt;width:9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95250</wp:posOffset>
                </wp:positionV>
                <wp:extent cx="114300" cy="104775"/>
                <wp:effectExtent l="47625" t="57150" r="79375" b="9207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4" style="position:absolute;margin-left:187.75pt;margin-top:7.5pt;width:9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95250</wp:posOffset>
                </wp:positionV>
                <wp:extent cx="114300" cy="104775"/>
                <wp:effectExtent l="48895" t="57150" r="78105" b="92075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4" style="position:absolute;margin-left:171.85pt;margin-top:7.5pt;width:9pt;height: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95250</wp:posOffset>
                </wp:positionV>
                <wp:extent cx="114300" cy="104775"/>
                <wp:effectExtent l="50165" t="57150" r="76835" b="9207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4" style="position:absolute;margin-left:155.95pt;margin-top:7.5pt;width:9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95250</wp:posOffset>
                </wp:positionV>
                <wp:extent cx="114300" cy="104775"/>
                <wp:effectExtent l="45720" t="57150" r="81280" b="92075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4" style="position:absolute;margin-left:139.6pt;margin-top:7.5pt;width:9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" fillcolor="red" strokecolor="red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95250</wp:posOffset>
                </wp:positionV>
                <wp:extent cx="114300" cy="104775"/>
                <wp:effectExtent l="56515" t="57150" r="70485" b="92075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4" style="position:absolute;margin-left:124.45pt;margin-top:7.5pt;width:9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95250</wp:posOffset>
                </wp:positionV>
                <wp:extent cx="114300" cy="104775"/>
                <wp:effectExtent l="46990" t="57150" r="80010" b="92075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4" style="position:absolute;margin-left:108.7pt;margin-top:7.5pt;width:9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" fillcolor="yellow" strokecolor="yellow" strokeweight="1pt">
                <v:shadow on="t" color="#622423 [1605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95250</wp:posOffset>
                </wp:positionV>
                <wp:extent cx="114300" cy="104775"/>
                <wp:effectExtent l="48260" t="57150" r="78740" b="92075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4" style="position:absolute;margin-left:34.8pt;margin-top:7.5pt;width:9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95250</wp:posOffset>
                </wp:positionV>
                <wp:extent cx="114300" cy="104775"/>
                <wp:effectExtent l="45720" t="57150" r="81280" b="92075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4" style="position:absolute;margin-left:432.6pt;margin-top:7.5pt;width:9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" fillcolor="#666 [1936]" strokecolor="black [3200]" strokeweight="1pt">
                <v:fill color2="black [3200]" focus="50%" type="gradient"/>
                <v:shadow on="t" color="#7f7f7f [1601]" opacity="49150f" offset="1pt"/>
              </v:shape>
            </w:pict>
          </mc:Fallback>
        </mc:AlternateContent>
      </w:r>
    </w:p>
    <w:p w:rsidR="005319A9" w:rsidRPr="005319A9" w:rsidRDefault="005319A9" w:rsidP="004E5115">
      <w:pPr>
        <w:ind w:left="2880" w:firstLine="720"/>
        <w:rPr>
          <w:rFonts w:ascii="Verdana" w:hAnsi="Verdana"/>
          <w:sz w:val="16"/>
          <w:szCs w:val="16"/>
        </w:rPr>
      </w:pPr>
    </w:p>
    <w:p w:rsidR="00E9727D" w:rsidRPr="003E7816" w:rsidRDefault="003E7816" w:rsidP="003E7816">
      <w:pPr>
        <w:ind w:left="2880" w:firstLine="720"/>
        <w:rPr>
          <w:rFonts w:ascii="Verdana" w:hAnsi="Verdana"/>
        </w:rPr>
      </w:pPr>
      <w:r>
        <w:rPr>
          <w:rFonts w:ascii="Verdana" w:hAnsi="Verdana"/>
        </w:rPr>
        <w:t>Daily Energizers</w:t>
      </w:r>
    </w:p>
    <w:sectPr w:rsidR="00E9727D" w:rsidRPr="003E7816" w:rsidSect="00620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FA"/>
    <w:rsid w:val="00121DB8"/>
    <w:rsid w:val="001561FF"/>
    <w:rsid w:val="0017274E"/>
    <w:rsid w:val="001C1E79"/>
    <w:rsid w:val="00215E8D"/>
    <w:rsid w:val="00221089"/>
    <w:rsid w:val="002426CB"/>
    <w:rsid w:val="002726FA"/>
    <w:rsid w:val="002D6028"/>
    <w:rsid w:val="003059F7"/>
    <w:rsid w:val="003804F2"/>
    <w:rsid w:val="00382A30"/>
    <w:rsid w:val="00386AE6"/>
    <w:rsid w:val="00397151"/>
    <w:rsid w:val="003B4A8A"/>
    <w:rsid w:val="003E67D7"/>
    <w:rsid w:val="003E7816"/>
    <w:rsid w:val="0048192F"/>
    <w:rsid w:val="004A0E28"/>
    <w:rsid w:val="004B7CD8"/>
    <w:rsid w:val="004D687B"/>
    <w:rsid w:val="004E5115"/>
    <w:rsid w:val="005008FA"/>
    <w:rsid w:val="00503D34"/>
    <w:rsid w:val="005319A9"/>
    <w:rsid w:val="00545E76"/>
    <w:rsid w:val="00563CA7"/>
    <w:rsid w:val="00577BA6"/>
    <w:rsid w:val="0062013F"/>
    <w:rsid w:val="006413B6"/>
    <w:rsid w:val="00687E52"/>
    <w:rsid w:val="006C7DB0"/>
    <w:rsid w:val="006D1B9B"/>
    <w:rsid w:val="00766C80"/>
    <w:rsid w:val="00774568"/>
    <w:rsid w:val="007D6095"/>
    <w:rsid w:val="007F1072"/>
    <w:rsid w:val="008415FD"/>
    <w:rsid w:val="00844147"/>
    <w:rsid w:val="00877FFA"/>
    <w:rsid w:val="00955877"/>
    <w:rsid w:val="009A5262"/>
    <w:rsid w:val="009B0E7B"/>
    <w:rsid w:val="009D60D2"/>
    <w:rsid w:val="009E07C5"/>
    <w:rsid w:val="009E54BC"/>
    <w:rsid w:val="009F3AFD"/>
    <w:rsid w:val="00B30FE0"/>
    <w:rsid w:val="00B77171"/>
    <w:rsid w:val="00C137C0"/>
    <w:rsid w:val="00C37B92"/>
    <w:rsid w:val="00C456AB"/>
    <w:rsid w:val="00C67CB3"/>
    <w:rsid w:val="00D81F60"/>
    <w:rsid w:val="00D870FB"/>
    <w:rsid w:val="00DC63B6"/>
    <w:rsid w:val="00E02647"/>
    <w:rsid w:val="00E23542"/>
    <w:rsid w:val="00E24B23"/>
    <w:rsid w:val="00E300A2"/>
    <w:rsid w:val="00E9727D"/>
    <w:rsid w:val="00EE6CE9"/>
    <w:rsid w:val="00F75629"/>
    <w:rsid w:val="00F9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0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B59A6-5A5B-5D43-9977-8DD0F8CC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Sabina Ijaz</cp:lastModifiedBy>
  <cp:revision>2</cp:revision>
  <dcterms:created xsi:type="dcterms:W3CDTF">2015-04-20T04:21:00Z</dcterms:created>
  <dcterms:modified xsi:type="dcterms:W3CDTF">2015-04-20T04:21:00Z</dcterms:modified>
</cp:coreProperties>
</file>